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8C" w:rsidRDefault="00137D87" w:rsidP="00B22D3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związku z koniecznością aktualizacji  publikowanych  na </w:t>
      </w:r>
      <w:r w:rsidR="00EC1709">
        <w:rPr>
          <w:b/>
          <w:sz w:val="24"/>
          <w:szCs w:val="24"/>
          <w:u w:val="single"/>
        </w:rPr>
        <w:t xml:space="preserve">stronie </w:t>
      </w:r>
      <w:r>
        <w:rPr>
          <w:b/>
          <w:sz w:val="24"/>
          <w:szCs w:val="24"/>
          <w:u w:val="single"/>
        </w:rPr>
        <w:t xml:space="preserve"> przepisów oraz koniecznością wprowadzenia  zapisów do regula</w:t>
      </w:r>
      <w:r w:rsidR="001A7657">
        <w:rPr>
          <w:b/>
          <w:sz w:val="24"/>
          <w:szCs w:val="24"/>
          <w:u w:val="single"/>
        </w:rPr>
        <w:t>minu Pucharu Klas, bardzo proszę</w:t>
      </w:r>
      <w:r>
        <w:rPr>
          <w:b/>
          <w:sz w:val="24"/>
          <w:szCs w:val="24"/>
          <w:u w:val="single"/>
        </w:rPr>
        <w:t xml:space="preserve"> o  najbardziej pilny( 1 dzień)  tryb głosowania poniższej uchwały</w:t>
      </w:r>
      <w:r w:rsidR="00EC1709">
        <w:rPr>
          <w:b/>
          <w:sz w:val="24"/>
          <w:szCs w:val="24"/>
          <w:u w:val="single"/>
        </w:rPr>
        <w:t>:</w:t>
      </w:r>
    </w:p>
    <w:p w:rsidR="00EC1709" w:rsidRPr="00EC1709" w:rsidRDefault="00EC1709" w:rsidP="00B22D37">
      <w:pPr>
        <w:spacing w:after="0"/>
        <w:rPr>
          <w:b/>
          <w:sz w:val="24"/>
          <w:szCs w:val="24"/>
          <w:u w:val="single"/>
        </w:rPr>
      </w:pPr>
    </w:p>
    <w:p w:rsidR="00B22D37" w:rsidRPr="001B29E1" w:rsidRDefault="00B22D37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Autor wniosku: </w:t>
      </w:r>
    </w:p>
    <w:p w:rsidR="00AB3FCE" w:rsidRPr="001B29E1" w:rsidRDefault="00AB3FCE" w:rsidP="00AB3FCE">
      <w:pPr>
        <w:spacing w:after="0"/>
        <w:rPr>
          <w:sz w:val="24"/>
          <w:szCs w:val="24"/>
        </w:rPr>
      </w:pPr>
      <w:r w:rsidRPr="001B29E1">
        <w:rPr>
          <w:sz w:val="24"/>
          <w:szCs w:val="24"/>
        </w:rPr>
        <w:t>Anna Nied</w:t>
      </w:r>
      <w:r w:rsidR="00137D87">
        <w:rPr>
          <w:sz w:val="24"/>
          <w:szCs w:val="24"/>
        </w:rPr>
        <w:t>zielska –Wiceprezes ZG PTT</w:t>
      </w:r>
    </w:p>
    <w:p w:rsidR="006D2087" w:rsidRPr="001B29E1" w:rsidRDefault="006D2087" w:rsidP="00B22D37">
      <w:pPr>
        <w:spacing w:after="0"/>
        <w:rPr>
          <w:sz w:val="24"/>
          <w:szCs w:val="24"/>
        </w:rPr>
      </w:pPr>
    </w:p>
    <w:p w:rsidR="00B22D37" w:rsidRDefault="00346899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 </w:t>
      </w:r>
      <w:r w:rsidR="00B22D37" w:rsidRPr="001B29E1">
        <w:rPr>
          <w:b/>
          <w:sz w:val="24"/>
          <w:szCs w:val="24"/>
        </w:rPr>
        <w:t>Ko</w:t>
      </w:r>
      <w:r w:rsidR="00452C94" w:rsidRPr="001B29E1">
        <w:rPr>
          <w:b/>
          <w:sz w:val="24"/>
          <w:szCs w:val="24"/>
        </w:rPr>
        <w:t>n</w:t>
      </w:r>
      <w:r w:rsidR="00B22D37" w:rsidRPr="001B29E1">
        <w:rPr>
          <w:b/>
          <w:sz w:val="24"/>
          <w:szCs w:val="24"/>
        </w:rPr>
        <w:t>sultacja</w:t>
      </w:r>
      <w:r w:rsidR="00CC0B10">
        <w:rPr>
          <w:b/>
          <w:sz w:val="24"/>
          <w:szCs w:val="24"/>
        </w:rPr>
        <w:t xml:space="preserve"> </w:t>
      </w:r>
      <w:r w:rsidR="001B29E1">
        <w:rPr>
          <w:b/>
          <w:sz w:val="24"/>
          <w:szCs w:val="24"/>
        </w:rPr>
        <w:t xml:space="preserve"> </w:t>
      </w:r>
      <w:r w:rsidR="00B22D37" w:rsidRPr="001B29E1">
        <w:rPr>
          <w:b/>
          <w:sz w:val="24"/>
          <w:szCs w:val="24"/>
        </w:rPr>
        <w:t>:</w:t>
      </w:r>
    </w:p>
    <w:p w:rsidR="00AB3FCE" w:rsidRPr="001B29E1" w:rsidRDefault="00AB3FCE" w:rsidP="00B22D37">
      <w:pPr>
        <w:spacing w:after="0"/>
        <w:rPr>
          <w:sz w:val="24"/>
          <w:szCs w:val="24"/>
        </w:rPr>
      </w:pPr>
      <w:r w:rsidRPr="001B29E1">
        <w:rPr>
          <w:sz w:val="24"/>
          <w:szCs w:val="24"/>
        </w:rPr>
        <w:t xml:space="preserve">Zenon </w:t>
      </w:r>
      <w:proofErr w:type="spellStart"/>
      <w:r w:rsidRPr="001B29E1">
        <w:rPr>
          <w:sz w:val="24"/>
          <w:szCs w:val="24"/>
        </w:rPr>
        <w:t>Gardyańczyk</w:t>
      </w:r>
      <w:proofErr w:type="spellEnd"/>
      <w:r w:rsidRPr="001B29E1">
        <w:rPr>
          <w:sz w:val="24"/>
          <w:szCs w:val="24"/>
        </w:rPr>
        <w:t>- Główny Administrator CBD PTT</w:t>
      </w:r>
    </w:p>
    <w:p w:rsidR="00AB3FCE" w:rsidRPr="001B29E1" w:rsidRDefault="00AB3FCE" w:rsidP="00B22D37">
      <w:pPr>
        <w:spacing w:after="0"/>
        <w:rPr>
          <w:sz w:val="24"/>
          <w:szCs w:val="24"/>
        </w:rPr>
      </w:pPr>
      <w:r w:rsidRPr="001B29E1">
        <w:rPr>
          <w:sz w:val="24"/>
          <w:szCs w:val="24"/>
        </w:rPr>
        <w:t xml:space="preserve">Jerzy </w:t>
      </w:r>
      <w:proofErr w:type="spellStart"/>
      <w:r w:rsidRPr="001B29E1">
        <w:rPr>
          <w:sz w:val="24"/>
          <w:szCs w:val="24"/>
        </w:rPr>
        <w:t>Oleszczyński</w:t>
      </w:r>
      <w:proofErr w:type="spellEnd"/>
      <w:r w:rsidRPr="001B29E1">
        <w:rPr>
          <w:sz w:val="24"/>
          <w:szCs w:val="24"/>
        </w:rPr>
        <w:t xml:space="preserve"> -  Przewodniczący Komisji ds. MP</w:t>
      </w:r>
    </w:p>
    <w:p w:rsidR="00CC0B10" w:rsidRDefault="00E377CB" w:rsidP="00E377CB">
      <w:pPr>
        <w:spacing w:after="0"/>
        <w:rPr>
          <w:sz w:val="24"/>
          <w:szCs w:val="24"/>
        </w:rPr>
      </w:pPr>
      <w:r w:rsidRPr="001B29E1">
        <w:rPr>
          <w:sz w:val="24"/>
          <w:szCs w:val="24"/>
        </w:rPr>
        <w:t>Janusz Biały –Prezes</w:t>
      </w:r>
    </w:p>
    <w:p w:rsidR="00EA7B4C" w:rsidRPr="001B29E1" w:rsidRDefault="00EA7B4C" w:rsidP="00E377CB">
      <w:pPr>
        <w:spacing w:after="0"/>
        <w:rPr>
          <w:sz w:val="24"/>
          <w:szCs w:val="24"/>
        </w:rPr>
      </w:pPr>
    </w:p>
    <w:p w:rsidR="00452C94" w:rsidRPr="001B29E1" w:rsidRDefault="00452C94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>UCHWAŁA</w:t>
      </w:r>
      <w:r w:rsidR="007374DC" w:rsidRPr="001B29E1">
        <w:rPr>
          <w:b/>
          <w:sz w:val="24"/>
          <w:szCs w:val="24"/>
        </w:rPr>
        <w:t xml:space="preserve">  </w:t>
      </w:r>
      <w:r w:rsidRPr="001B29E1">
        <w:rPr>
          <w:b/>
          <w:sz w:val="24"/>
          <w:szCs w:val="24"/>
        </w:rPr>
        <w:t xml:space="preserve"> ZG PTT </w:t>
      </w:r>
      <w:r w:rsidR="007374DC" w:rsidRPr="001B29E1">
        <w:rPr>
          <w:b/>
          <w:sz w:val="24"/>
          <w:szCs w:val="24"/>
        </w:rPr>
        <w:t xml:space="preserve">  </w:t>
      </w:r>
      <w:r w:rsidRPr="001B29E1">
        <w:rPr>
          <w:b/>
          <w:sz w:val="24"/>
          <w:szCs w:val="24"/>
        </w:rPr>
        <w:t>nr</w:t>
      </w:r>
    </w:p>
    <w:p w:rsidR="00452C94" w:rsidRPr="001B29E1" w:rsidRDefault="00452C94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>ZG PTT p</w:t>
      </w:r>
      <w:r w:rsidR="00E377CB" w:rsidRPr="001B29E1">
        <w:rPr>
          <w:b/>
          <w:sz w:val="24"/>
          <w:szCs w:val="24"/>
        </w:rPr>
        <w:t xml:space="preserve">ostanawia zatwierdzić </w:t>
      </w:r>
      <w:r w:rsidR="00AB3FCE" w:rsidRPr="001B29E1">
        <w:rPr>
          <w:b/>
          <w:sz w:val="24"/>
          <w:szCs w:val="24"/>
        </w:rPr>
        <w:t xml:space="preserve"> zmiany w Przepisach STT PTT </w:t>
      </w:r>
      <w:r w:rsidR="007374DC" w:rsidRPr="001B29E1">
        <w:rPr>
          <w:b/>
          <w:sz w:val="24"/>
          <w:szCs w:val="24"/>
        </w:rPr>
        <w:t xml:space="preserve"> dotyczące sposobu podwyższania klas oraz turniejów klasyfikacyjnych - </w:t>
      </w:r>
      <w:r w:rsidR="00AB3FCE" w:rsidRPr="001B29E1">
        <w:rPr>
          <w:b/>
          <w:sz w:val="24"/>
          <w:szCs w:val="24"/>
        </w:rPr>
        <w:t>zgodnie z załącznikiem.</w:t>
      </w:r>
    </w:p>
    <w:p w:rsidR="006D2087" w:rsidRDefault="006D2087" w:rsidP="00B22D37">
      <w:pPr>
        <w:spacing w:after="0"/>
        <w:rPr>
          <w:b/>
          <w:sz w:val="24"/>
          <w:szCs w:val="24"/>
        </w:rPr>
      </w:pPr>
      <w:r w:rsidRPr="001B29E1">
        <w:rPr>
          <w:b/>
          <w:sz w:val="24"/>
          <w:szCs w:val="24"/>
        </w:rPr>
        <w:t xml:space="preserve">  Na zielono- nowe zapisy.</w:t>
      </w:r>
    </w:p>
    <w:p w:rsidR="00137D87" w:rsidRDefault="00137D87" w:rsidP="00B22D37">
      <w:pPr>
        <w:spacing w:after="0"/>
        <w:rPr>
          <w:b/>
          <w:sz w:val="24"/>
          <w:szCs w:val="24"/>
        </w:rPr>
      </w:pPr>
    </w:p>
    <w:p w:rsidR="006D2087" w:rsidRDefault="006D2087" w:rsidP="00B22D37">
      <w:pPr>
        <w:spacing w:after="0"/>
      </w:pPr>
    </w:p>
    <w:p w:rsidR="006D2087" w:rsidRDefault="006D2087" w:rsidP="00B22D37">
      <w:pPr>
        <w:spacing w:after="0"/>
      </w:pPr>
    </w:p>
    <w:p w:rsidR="00AB3FCE" w:rsidRDefault="00452C94" w:rsidP="00AB3FCE">
      <w:pPr>
        <w:spacing w:after="0"/>
      </w:pPr>
      <w:r w:rsidRPr="00452C94">
        <w:rPr>
          <w:b/>
        </w:rPr>
        <w:t>Uzasadnienie</w:t>
      </w:r>
      <w:r w:rsidR="00E377CB">
        <w:rPr>
          <w:b/>
        </w:rPr>
        <w:t xml:space="preserve">: </w:t>
      </w:r>
    </w:p>
    <w:p w:rsidR="00AB3FCE" w:rsidRPr="00CC0B10" w:rsidRDefault="00AB3FCE" w:rsidP="00CC0B10">
      <w:pPr>
        <w:pStyle w:val="Akapitzlist"/>
        <w:numPr>
          <w:ilvl w:val="0"/>
          <w:numId w:val="1"/>
        </w:numPr>
        <w:spacing w:after="0"/>
        <w:rPr>
          <w:i/>
        </w:rPr>
      </w:pPr>
      <w:r w:rsidRPr="00CC0B10">
        <w:rPr>
          <w:i/>
        </w:rPr>
        <w:t>W dotychczasowych zap</w:t>
      </w:r>
      <w:r w:rsidR="00151846" w:rsidRPr="00CC0B10">
        <w:rPr>
          <w:i/>
        </w:rPr>
        <w:t xml:space="preserve">isach był </w:t>
      </w:r>
      <w:r w:rsidR="004768DF" w:rsidRPr="00CC0B10">
        <w:rPr>
          <w:i/>
        </w:rPr>
        <w:t xml:space="preserve">brak spójności w zakresie </w:t>
      </w:r>
      <w:proofErr w:type="spellStart"/>
      <w:r w:rsidR="004768DF" w:rsidRPr="00CC0B10">
        <w:rPr>
          <w:i/>
        </w:rPr>
        <w:t>bonusowania</w:t>
      </w:r>
      <w:proofErr w:type="spellEnd"/>
      <w:r w:rsidR="004768DF" w:rsidRPr="00CC0B10">
        <w:rPr>
          <w:i/>
        </w:rPr>
        <w:t xml:space="preserve"> par za udział w turniejach klasyfikacyjnych. Klasy F,</w:t>
      </w:r>
      <w:r w:rsidR="00BB7190" w:rsidRPr="00CC0B10">
        <w:rPr>
          <w:i/>
        </w:rPr>
        <w:t xml:space="preserve"> </w:t>
      </w:r>
      <w:r w:rsidR="004768DF" w:rsidRPr="00CC0B10">
        <w:rPr>
          <w:i/>
        </w:rPr>
        <w:t>E  i  D –nie były w ogóle doprecyzowane , w przypadku klas C i B zapisy były inne od tych , które obowiązywały podczas ostatnich Mistrzostw.</w:t>
      </w:r>
    </w:p>
    <w:p w:rsidR="00CC0B10" w:rsidRDefault="00CC0B10" w:rsidP="00AB3FCE">
      <w:pPr>
        <w:spacing w:after="0"/>
        <w:rPr>
          <w:i/>
        </w:rPr>
      </w:pPr>
      <w:r>
        <w:rPr>
          <w:i/>
        </w:rPr>
        <w:t xml:space="preserve">              </w:t>
      </w:r>
      <w:r w:rsidR="004768DF" w:rsidRPr="008D2017">
        <w:rPr>
          <w:i/>
        </w:rPr>
        <w:t xml:space="preserve">W związku z podjęciem uchwały w sprawie par klasy A- za konieczne uznaliśmy </w:t>
      </w:r>
      <w:r>
        <w:rPr>
          <w:i/>
        </w:rPr>
        <w:t xml:space="preserve">   </w:t>
      </w:r>
    </w:p>
    <w:p w:rsidR="00CC0B10" w:rsidRDefault="00CC0B10" w:rsidP="00AB3FCE">
      <w:pPr>
        <w:spacing w:after="0"/>
        <w:rPr>
          <w:i/>
        </w:rPr>
      </w:pPr>
      <w:r>
        <w:rPr>
          <w:i/>
        </w:rPr>
        <w:t xml:space="preserve">             </w:t>
      </w:r>
      <w:r w:rsidR="004768DF" w:rsidRPr="008D2017">
        <w:rPr>
          <w:i/>
        </w:rPr>
        <w:t xml:space="preserve">uporządkowanie sytemu </w:t>
      </w:r>
      <w:r w:rsidR="00BD7D69">
        <w:rPr>
          <w:i/>
        </w:rPr>
        <w:t xml:space="preserve">nagradzania par </w:t>
      </w:r>
      <w:r w:rsidR="004768DF" w:rsidRPr="008D2017">
        <w:rPr>
          <w:i/>
        </w:rPr>
        <w:t xml:space="preserve"> podczas turniejów klasyfikacyjnych dla wszystkich </w:t>
      </w:r>
    </w:p>
    <w:p w:rsidR="004768DF" w:rsidRDefault="00CC0B10" w:rsidP="00AB3FCE">
      <w:pPr>
        <w:spacing w:after="0"/>
        <w:rPr>
          <w:i/>
        </w:rPr>
      </w:pPr>
      <w:r>
        <w:rPr>
          <w:i/>
        </w:rPr>
        <w:t xml:space="preserve">             </w:t>
      </w:r>
      <w:r w:rsidR="004768DF" w:rsidRPr="008D2017">
        <w:rPr>
          <w:i/>
        </w:rPr>
        <w:t xml:space="preserve">pozostałych klas. </w:t>
      </w:r>
    </w:p>
    <w:p w:rsidR="00CC0B10" w:rsidRDefault="00CC0B10" w:rsidP="00AB3FCE">
      <w:pPr>
        <w:pStyle w:val="Akapitzlist"/>
        <w:numPr>
          <w:ilvl w:val="0"/>
          <w:numId w:val="1"/>
        </w:numPr>
        <w:spacing w:after="0"/>
        <w:rPr>
          <w:i/>
        </w:rPr>
      </w:pPr>
      <w:r w:rsidRPr="00CC0B10">
        <w:rPr>
          <w:i/>
        </w:rPr>
        <w:t>Doprecyzowaliśmy w klasie A –bonusy w przypadku liczby par do 10.</w:t>
      </w:r>
    </w:p>
    <w:p w:rsidR="00CC0B10" w:rsidRPr="001A7657" w:rsidRDefault="00CC0B10" w:rsidP="00AB3FCE">
      <w:pPr>
        <w:pStyle w:val="Akapitzlist"/>
        <w:numPr>
          <w:ilvl w:val="0"/>
          <w:numId w:val="1"/>
        </w:numPr>
        <w:spacing w:after="0"/>
        <w:rPr>
          <w:i/>
        </w:rPr>
      </w:pPr>
      <w:r w:rsidRPr="001A7657">
        <w:rPr>
          <w:i/>
        </w:rPr>
        <w:t>Dodatkowo porządkujemy zapisy , które są  nieaktualne :</w:t>
      </w:r>
    </w:p>
    <w:p w:rsidR="00E503E3" w:rsidRPr="001A7657" w:rsidRDefault="00CC0B10" w:rsidP="00CC0B10">
      <w:pPr>
        <w:pStyle w:val="Akapitzlist"/>
        <w:spacing w:after="0"/>
        <w:rPr>
          <w:i/>
        </w:rPr>
      </w:pPr>
      <w:r w:rsidRPr="001A7657">
        <w:rPr>
          <w:i/>
        </w:rPr>
        <w:t>-</w:t>
      </w:r>
      <w:r w:rsidR="00E503E3" w:rsidRPr="001A7657">
        <w:rPr>
          <w:i/>
        </w:rPr>
        <w:t xml:space="preserve"> </w:t>
      </w:r>
      <w:r w:rsidR="001A7657">
        <w:rPr>
          <w:i/>
        </w:rPr>
        <w:t>wykreś</w:t>
      </w:r>
      <w:r w:rsidRPr="001A7657">
        <w:rPr>
          <w:i/>
        </w:rPr>
        <w:t>lenie przeklasyfikowań z Rankingu GPP- mamy obe</w:t>
      </w:r>
      <w:r w:rsidR="00E503E3" w:rsidRPr="001A7657">
        <w:rPr>
          <w:i/>
        </w:rPr>
        <w:t xml:space="preserve">cnie jeden wspólny ranking </w:t>
      </w:r>
    </w:p>
    <w:p w:rsidR="00CC0B10" w:rsidRPr="001A7657" w:rsidRDefault="00E503E3" w:rsidP="00CC0B10">
      <w:pPr>
        <w:pStyle w:val="Akapitzlist"/>
        <w:spacing w:after="0"/>
        <w:rPr>
          <w:i/>
        </w:rPr>
      </w:pPr>
      <w:r w:rsidRPr="001A7657">
        <w:rPr>
          <w:i/>
        </w:rPr>
        <w:t>- wykreś</w:t>
      </w:r>
      <w:r w:rsidR="00CC0B10" w:rsidRPr="001A7657">
        <w:rPr>
          <w:i/>
        </w:rPr>
        <w:t>lenie z Pucharu Klas –kat.</w:t>
      </w:r>
      <w:r w:rsidR="001A7657">
        <w:rPr>
          <w:i/>
        </w:rPr>
        <w:t xml:space="preserve"> </w:t>
      </w:r>
      <w:r w:rsidR="00CC0B10" w:rsidRPr="001A7657">
        <w:rPr>
          <w:i/>
        </w:rPr>
        <w:t>Juniorów Starszych</w:t>
      </w:r>
    </w:p>
    <w:p w:rsidR="001B448C" w:rsidRPr="001A7657" w:rsidRDefault="001B448C" w:rsidP="00AB3FCE">
      <w:pPr>
        <w:spacing w:after="0"/>
        <w:rPr>
          <w:i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p w:rsidR="00CC0B10" w:rsidRPr="001A7657" w:rsidRDefault="00CC0B10" w:rsidP="00CC0B10">
      <w:pPr>
        <w:spacing w:after="0"/>
        <w:rPr>
          <w:i/>
          <w:u w:val="single"/>
        </w:rPr>
      </w:pPr>
      <w:r w:rsidRPr="001A7657">
        <w:rPr>
          <w:i/>
          <w:u w:val="single"/>
        </w:rPr>
        <w:t xml:space="preserve">W załączniku pełen dokument-na niebiesko-zmiany ostatnio zatwierdzone, </w:t>
      </w:r>
      <w:r w:rsidR="00E503E3" w:rsidRPr="001A7657">
        <w:rPr>
          <w:i/>
          <w:u w:val="single"/>
        </w:rPr>
        <w:t>na zielono proponowane poprawki , na fioletowo komentarz , który będzie usunięty z jednolitej formy zapisu.</w:t>
      </w:r>
    </w:p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AB3FCE">
      <w:pPr>
        <w:spacing w:after="0"/>
        <w:rPr>
          <w:i/>
          <w:u w:val="single"/>
        </w:rPr>
      </w:pPr>
    </w:p>
    <w:p w:rsidR="00CC0B10" w:rsidRDefault="00CC0B10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p w:rsidR="001A7657" w:rsidRDefault="001A7657" w:rsidP="00AB3FCE">
      <w:pPr>
        <w:spacing w:after="0"/>
        <w:rPr>
          <w:i/>
          <w:u w:val="single"/>
        </w:rPr>
      </w:pPr>
    </w:p>
    <w:sectPr w:rsidR="001A7657" w:rsidSect="0051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2CD"/>
    <w:multiLevelType w:val="hybridMultilevel"/>
    <w:tmpl w:val="95FC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2D37"/>
    <w:rsid w:val="000C54F6"/>
    <w:rsid w:val="00137D87"/>
    <w:rsid w:val="00151846"/>
    <w:rsid w:val="001A7657"/>
    <w:rsid w:val="001B29E1"/>
    <w:rsid w:val="001B448C"/>
    <w:rsid w:val="00237CB6"/>
    <w:rsid w:val="00260C90"/>
    <w:rsid w:val="002E65DF"/>
    <w:rsid w:val="002E7186"/>
    <w:rsid w:val="002F75DE"/>
    <w:rsid w:val="00346899"/>
    <w:rsid w:val="00370895"/>
    <w:rsid w:val="00395751"/>
    <w:rsid w:val="00452C94"/>
    <w:rsid w:val="004768DF"/>
    <w:rsid w:val="00510A5A"/>
    <w:rsid w:val="00611A6A"/>
    <w:rsid w:val="00662D01"/>
    <w:rsid w:val="006D2087"/>
    <w:rsid w:val="00706640"/>
    <w:rsid w:val="007374DC"/>
    <w:rsid w:val="008D2017"/>
    <w:rsid w:val="00A90266"/>
    <w:rsid w:val="00A9149C"/>
    <w:rsid w:val="00AB3FCE"/>
    <w:rsid w:val="00B22D37"/>
    <w:rsid w:val="00B24741"/>
    <w:rsid w:val="00B92B92"/>
    <w:rsid w:val="00BB7190"/>
    <w:rsid w:val="00BD7D69"/>
    <w:rsid w:val="00CA697B"/>
    <w:rsid w:val="00CB6204"/>
    <w:rsid w:val="00CC0B10"/>
    <w:rsid w:val="00DC50FD"/>
    <w:rsid w:val="00E377CB"/>
    <w:rsid w:val="00E503E3"/>
    <w:rsid w:val="00EA7B4C"/>
    <w:rsid w:val="00EC1709"/>
    <w:rsid w:val="00F3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6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DF"/>
    <w:pPr>
      <w:suppressAutoHyphens/>
      <w:spacing w:after="0" w:line="240" w:lineRule="auto"/>
    </w:pPr>
    <w:rPr>
      <w:rFonts w:ascii="Times New Roman" w:eastAsia="Courier New" w:hAnsi="Times New Roman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DF"/>
    <w:rPr>
      <w:rFonts w:ascii="Times New Roman" w:eastAsia="Courier New" w:hAnsi="Times New Roman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D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9E1"/>
    <w:rPr>
      <w:b/>
      <w:bCs/>
    </w:rPr>
  </w:style>
  <w:style w:type="paragraph" w:styleId="Akapitzlist">
    <w:name w:val="List Paragraph"/>
    <w:basedOn w:val="Normalny"/>
    <w:uiPriority w:val="34"/>
    <w:qFormat/>
    <w:rsid w:val="00CC0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2BB0-A56C-42EF-B85C-AEB8495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</dc:creator>
  <cp:lastModifiedBy>Użytkownik systemu Windows</cp:lastModifiedBy>
  <cp:revision>2</cp:revision>
  <dcterms:created xsi:type="dcterms:W3CDTF">2017-09-03T20:21:00Z</dcterms:created>
  <dcterms:modified xsi:type="dcterms:W3CDTF">2017-09-03T20:21:00Z</dcterms:modified>
</cp:coreProperties>
</file>